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94" w:rsidRPr="00862C83" w:rsidRDefault="0047443D" w:rsidP="00764291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409575</wp:posOffset>
                </wp:positionV>
                <wp:extent cx="911860" cy="428625"/>
                <wp:effectExtent l="9525" t="9525" r="1206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D3" w:rsidRPr="00C144D3" w:rsidRDefault="00C144D3" w:rsidP="00C144D3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="006442F3">
                              <w:rPr>
                                <w:sz w:val="22"/>
                              </w:rPr>
                              <w:t>9</w:t>
                            </w: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6442F3">
                              <w:rPr>
                                <w:sz w:val="22"/>
                              </w:rPr>
                              <w:t>12</w:t>
                            </w: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6442F3">
                              <w:rPr>
                                <w:sz w:val="22"/>
                              </w:rPr>
                              <w:t>29</w:t>
                            </w:r>
                          </w:p>
                          <w:p w:rsidR="00C144D3" w:rsidRPr="00C144D3" w:rsidRDefault="00C144D3" w:rsidP="00C144D3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C144D3">
                              <w:rPr>
                                <w:rFonts w:hint="eastAsia"/>
                                <w:sz w:val="22"/>
                              </w:rPr>
                              <w:t>更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6.25pt;margin-top:-32.25pt;width:71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">
                <v:textbox>
                  <w:txbxContent>
                    <w:p w:rsidR="00C144D3" w:rsidRPr="00C144D3" w:rsidRDefault="00C144D3" w:rsidP="00C144D3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C144D3">
                        <w:rPr>
                          <w:rFonts w:hint="eastAsia"/>
                          <w:sz w:val="22"/>
                        </w:rPr>
                        <w:t>10</w:t>
                      </w:r>
                      <w:r w:rsidR="006442F3">
                        <w:rPr>
                          <w:sz w:val="22"/>
                        </w:rPr>
                        <w:t>9</w:t>
                      </w:r>
                      <w:r w:rsidRPr="00C144D3">
                        <w:rPr>
                          <w:rFonts w:hint="eastAsia"/>
                          <w:sz w:val="22"/>
                        </w:rPr>
                        <w:t>.</w:t>
                      </w:r>
                      <w:r w:rsidR="006442F3">
                        <w:rPr>
                          <w:sz w:val="22"/>
                        </w:rPr>
                        <w:t>12</w:t>
                      </w:r>
                      <w:r w:rsidRPr="00C144D3">
                        <w:rPr>
                          <w:rFonts w:hint="eastAsia"/>
                          <w:sz w:val="22"/>
                        </w:rPr>
                        <w:t>.</w:t>
                      </w:r>
                      <w:r w:rsidR="006442F3">
                        <w:rPr>
                          <w:sz w:val="22"/>
                        </w:rPr>
                        <w:t>29</w:t>
                      </w:r>
                    </w:p>
                    <w:p w:rsidR="00C144D3" w:rsidRPr="00C144D3" w:rsidRDefault="00C144D3" w:rsidP="00C144D3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C144D3">
                        <w:rPr>
                          <w:rFonts w:hint="eastAsia"/>
                          <w:sz w:val="22"/>
                        </w:rPr>
                        <w:t>更新版</w:t>
                      </w:r>
                    </w:p>
                  </w:txbxContent>
                </v:textbox>
              </v:shape>
            </w:pict>
          </mc:Fallback>
        </mc:AlternateContent>
      </w:r>
      <w:r w:rsidR="00E40558" w:rsidRPr="00862C83">
        <w:rPr>
          <w:rFonts w:ascii="標楷體" w:eastAsia="標楷體" w:hAnsi="標楷體" w:hint="eastAsia"/>
          <w:b/>
          <w:sz w:val="28"/>
        </w:rPr>
        <w:t>國立屏東大學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E40558" w:rsidRPr="00862C83">
        <w:rPr>
          <w:rFonts w:ascii="標楷體" w:eastAsia="標楷體" w:hAnsi="標楷體" w:hint="eastAsia"/>
          <w:b/>
          <w:sz w:val="28"/>
        </w:rPr>
        <w:t>學年度第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6608AB" w:rsidRPr="00862C8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40558" w:rsidRPr="00862C83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E40558" w:rsidRPr="00862C83">
        <w:rPr>
          <w:rFonts w:ascii="標楷體" w:eastAsia="標楷體" w:hAnsi="標楷體" w:hint="eastAsia"/>
          <w:b/>
          <w:sz w:val="28"/>
        </w:rPr>
        <w:t>學期</w:t>
      </w:r>
      <w:r w:rsidR="00090074" w:rsidRPr="00862C83">
        <w:rPr>
          <w:rFonts w:ascii="標楷體" w:eastAsia="標楷體" w:hAnsi="標楷體" w:hint="eastAsia"/>
          <w:b/>
          <w:sz w:val="28"/>
        </w:rPr>
        <w:t>通識學分採計</w:t>
      </w:r>
      <w:r w:rsidR="00E40558" w:rsidRPr="00862C83">
        <w:rPr>
          <w:rFonts w:ascii="標楷體" w:eastAsia="標楷體" w:hAnsi="標楷體" w:hint="eastAsia"/>
          <w:b/>
          <w:sz w:val="28"/>
        </w:rPr>
        <w:t>申請</w:t>
      </w:r>
      <w:r w:rsidR="00764291" w:rsidRPr="00862C83">
        <w:rPr>
          <w:rFonts w:ascii="標楷體" w:eastAsia="標楷體" w:hAnsi="標楷體" w:hint="eastAsia"/>
          <w:b/>
          <w:sz w:val="28"/>
        </w:rPr>
        <w:t>審查表</w:t>
      </w:r>
    </w:p>
    <w:p w:rsidR="00764291" w:rsidRPr="00764291" w:rsidRDefault="009B7F6F" w:rsidP="00764291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4291" w:rsidRPr="00764291">
        <w:rPr>
          <w:rFonts w:ascii="標楷體" w:eastAsia="標楷體" w:hAnsi="標楷體" w:hint="eastAsia"/>
        </w:rPr>
        <w:t>申請日期：</w:t>
      </w:r>
      <w:r w:rsidR="00764291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年    月   日</w:t>
      </w:r>
    </w:p>
    <w:tbl>
      <w:tblPr>
        <w:tblStyle w:val="a3"/>
        <w:tblW w:w="10543" w:type="dxa"/>
        <w:jc w:val="center"/>
        <w:tblLook w:val="04A0" w:firstRow="1" w:lastRow="0" w:firstColumn="1" w:lastColumn="0" w:noHBand="0" w:noVBand="1"/>
      </w:tblPr>
      <w:tblGrid>
        <w:gridCol w:w="10543"/>
      </w:tblGrid>
      <w:tr w:rsidR="00764291" w:rsidRPr="00764291" w:rsidTr="00922B0D">
        <w:trPr>
          <w:trHeight w:val="532"/>
          <w:jc w:val="center"/>
        </w:trPr>
        <w:tc>
          <w:tcPr>
            <w:tcW w:w="10543" w:type="dxa"/>
            <w:vAlign w:val="center"/>
          </w:tcPr>
          <w:p w:rsidR="00764291" w:rsidRPr="00764291" w:rsidRDefault="00764291" w:rsidP="006608AB">
            <w:pPr>
              <w:jc w:val="both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 xml:space="preserve">系所別：      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年</w:t>
            </w:r>
            <w:r w:rsidR="006608AB">
              <w:rPr>
                <w:rFonts w:ascii="標楷體" w:eastAsia="標楷體" w:hAnsi="標楷體" w:hint="eastAsia"/>
              </w:rPr>
              <w:t>級</w:t>
            </w:r>
            <w:r w:rsidRPr="00764291">
              <w:rPr>
                <w:rFonts w:ascii="標楷體" w:eastAsia="標楷體" w:hAnsi="標楷體" w:hint="eastAsia"/>
              </w:rPr>
              <w:t>：</w:t>
            </w:r>
            <w:r w:rsidR="00090074">
              <w:rPr>
                <w:rFonts w:ascii="標楷體" w:eastAsia="標楷體" w:hAnsi="標楷體" w:hint="eastAsia"/>
              </w:rPr>
              <w:t xml:space="preserve">                       年制：□日間部  □夜間部</w:t>
            </w:r>
          </w:p>
        </w:tc>
      </w:tr>
      <w:tr w:rsidR="00764291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764291" w:rsidRPr="00764291" w:rsidRDefault="00764291" w:rsidP="006442F3">
            <w:pPr>
              <w:jc w:val="both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 xml:space="preserve">學號：                   </w:t>
            </w:r>
            <w:r w:rsidR="006608AB">
              <w:rPr>
                <w:rFonts w:ascii="標楷體" w:eastAsia="標楷體" w:hAnsi="標楷體" w:hint="eastAsia"/>
              </w:rPr>
              <w:t xml:space="preserve">        </w:t>
            </w:r>
            <w:r w:rsidRPr="00764291">
              <w:rPr>
                <w:rFonts w:ascii="標楷體" w:eastAsia="標楷體" w:hAnsi="標楷體" w:hint="eastAsia"/>
              </w:rPr>
              <w:t>姓名：</w:t>
            </w:r>
            <w:r w:rsidR="00D70051">
              <w:rPr>
                <w:rFonts w:ascii="標楷體" w:eastAsia="標楷體" w:hAnsi="標楷體" w:hint="eastAsia"/>
              </w:rPr>
              <w:t xml:space="preserve">                       電話：</w:t>
            </w:r>
          </w:p>
        </w:tc>
      </w:tr>
      <w:tr w:rsidR="00090074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090074" w:rsidRPr="00764291" w:rsidRDefault="00090074" w:rsidP="00EA19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：</w:t>
            </w:r>
            <w:r w:rsidR="00EA19BC">
              <w:rPr>
                <w:rFonts w:ascii="標楷體" w:eastAsia="標楷體" w:hAnsi="標楷體" w:hint="eastAsia"/>
              </w:rPr>
              <w:t xml:space="preserve"> </w:t>
            </w:r>
            <w:r w:rsidR="00EA19BC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090074" w:rsidRPr="00764291" w:rsidTr="00922B0D">
        <w:trPr>
          <w:trHeight w:val="509"/>
          <w:jc w:val="center"/>
        </w:trPr>
        <w:tc>
          <w:tcPr>
            <w:tcW w:w="10543" w:type="dxa"/>
            <w:vAlign w:val="center"/>
          </w:tcPr>
          <w:p w:rsidR="00090074" w:rsidRPr="00764291" w:rsidRDefault="00090074" w:rsidP="009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□重修生     □轉學生(原屏商學制)</w:t>
            </w:r>
          </w:p>
        </w:tc>
      </w:tr>
    </w:tbl>
    <w:p w:rsidR="00764291" w:rsidRPr="00764291" w:rsidRDefault="00764291" w:rsidP="009B7F6F">
      <w:pPr>
        <w:spacing w:line="180" w:lineRule="exact"/>
        <w:rPr>
          <w:rFonts w:ascii="標楷體" w:eastAsia="標楷體" w:hAnsi="標楷體"/>
        </w:rPr>
      </w:pPr>
    </w:p>
    <w:tbl>
      <w:tblPr>
        <w:tblStyle w:val="a3"/>
        <w:tblW w:w="10511" w:type="dxa"/>
        <w:jc w:val="center"/>
        <w:tblLook w:val="04A0" w:firstRow="1" w:lastRow="0" w:firstColumn="1" w:lastColumn="0" w:noHBand="0" w:noVBand="1"/>
      </w:tblPr>
      <w:tblGrid>
        <w:gridCol w:w="732"/>
        <w:gridCol w:w="3544"/>
        <w:gridCol w:w="3402"/>
        <w:gridCol w:w="1559"/>
        <w:gridCol w:w="1274"/>
      </w:tblGrid>
      <w:tr w:rsidR="00764291" w:rsidRPr="00764291" w:rsidTr="0090496C">
        <w:trPr>
          <w:trHeight w:val="414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系統</w:t>
            </w:r>
          </w:p>
          <w:p w:rsidR="00764291" w:rsidRPr="00764291" w:rsidRDefault="00764291" w:rsidP="00B058AF">
            <w:pPr>
              <w:jc w:val="center"/>
              <w:rPr>
                <w:rFonts w:ascii="標楷體" w:eastAsia="標楷體" w:hAnsi="標楷體"/>
              </w:rPr>
            </w:pPr>
            <w:r w:rsidRPr="00764291">
              <w:rPr>
                <w:rFonts w:ascii="標楷體" w:eastAsia="標楷體" w:hAnsi="標楷體" w:hint="eastAsia"/>
              </w:rPr>
              <w:t>次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6442F3" w:rsidRDefault="00862C83" w:rsidP="00644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抵認</w:t>
            </w:r>
            <w:r w:rsidR="00764291" w:rsidRPr="00764291">
              <w:rPr>
                <w:rFonts w:ascii="標楷體" w:eastAsia="標楷體" w:hAnsi="標楷體" w:hint="eastAsia"/>
              </w:rPr>
              <w:t>科目(不及格科目)</w:t>
            </w:r>
          </w:p>
          <w:p w:rsidR="00764291" w:rsidRPr="006442F3" w:rsidRDefault="00764291" w:rsidP="006442F3">
            <w:pPr>
              <w:rPr>
                <w:rFonts w:ascii="標楷體" w:eastAsia="標楷體" w:hAnsi="標楷體"/>
                <w:sz w:val="22"/>
              </w:rPr>
            </w:pPr>
            <w:r w:rsidRPr="006442F3">
              <w:rPr>
                <w:rFonts w:ascii="標楷體" w:eastAsia="標楷體" w:hAnsi="標楷體" w:hint="eastAsia"/>
                <w:sz w:val="22"/>
              </w:rPr>
              <w:t>【學分數】【必選修】</w:t>
            </w:r>
            <w:r w:rsidR="00090074" w:rsidRPr="006442F3">
              <w:rPr>
                <w:rFonts w:ascii="標楷體" w:eastAsia="標楷體" w:hAnsi="標楷體" w:hint="eastAsia"/>
                <w:sz w:val="22"/>
              </w:rPr>
              <w:t>【科目代碼】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B058AF" w:rsidRDefault="00764291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讀及格科目</w:t>
            </w:r>
            <w:r w:rsidR="00B058AF">
              <w:rPr>
                <w:rFonts w:ascii="標楷體" w:eastAsia="標楷體" w:hAnsi="標楷體" w:hint="eastAsia"/>
              </w:rPr>
              <w:t>(擬修讀科目)</w:t>
            </w:r>
          </w:p>
          <w:p w:rsidR="00764291" w:rsidRPr="006442F3" w:rsidRDefault="00B058AF" w:rsidP="00B058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42F3">
              <w:rPr>
                <w:rFonts w:ascii="標楷體" w:eastAsia="標楷體" w:hAnsi="標楷體" w:hint="eastAsia"/>
                <w:sz w:val="22"/>
              </w:rPr>
              <w:t>【學分數】</w:t>
            </w:r>
            <w:r w:rsidR="00090074" w:rsidRPr="006442F3">
              <w:rPr>
                <w:rFonts w:ascii="標楷體" w:eastAsia="標楷體" w:hAnsi="標楷體" w:hint="eastAsia"/>
                <w:sz w:val="22"/>
              </w:rPr>
              <w:t>【科目代碼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291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單位人員簽章</w:t>
            </w:r>
          </w:p>
        </w:tc>
      </w:tr>
      <w:tr w:rsidR="00B058AF" w:rsidRPr="00764291" w:rsidTr="006442F3">
        <w:trPr>
          <w:trHeight w:val="1025"/>
          <w:jc w:val="center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090074" w:rsidRDefault="00090074" w:rsidP="00D24731">
            <w:pPr>
              <w:wordWrap w:val="0"/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090074" w:rsidRDefault="00090074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ind w:right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397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12" w:space="0" w:color="auto"/>
            </w:tcBorders>
          </w:tcPr>
          <w:p w:rsidR="00B058AF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B058A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8AF" w:rsidRPr="00764291" w:rsidRDefault="00B058AF" w:rsidP="00D00A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397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8AF" w:rsidRPr="00764291" w:rsidRDefault="00B058AF" w:rsidP="00B05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90074" w:rsidRDefault="00090074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</w:p>
          <w:p w:rsidR="00B058AF" w:rsidRPr="00764291" w:rsidRDefault="00B058AF" w:rsidP="00D24731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】學分【  】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  <w:tr w:rsidR="00B058AF" w:rsidRPr="00764291" w:rsidTr="0090496C">
        <w:trPr>
          <w:trHeight w:val="414"/>
          <w:jc w:val="center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058AF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</w:t>
            </w:r>
          </w:p>
          <w:p w:rsidR="00B058AF" w:rsidRPr="00764291" w:rsidRDefault="00B058AF" w:rsidP="00D00A0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    學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B058AF" w:rsidRPr="00764291" w:rsidRDefault="00B058AF">
            <w:pPr>
              <w:rPr>
                <w:rFonts w:ascii="標楷體" w:eastAsia="標楷體" w:hAnsi="標楷體"/>
              </w:rPr>
            </w:pPr>
          </w:p>
        </w:tc>
      </w:tr>
    </w:tbl>
    <w:p w:rsidR="0090496C" w:rsidRDefault="0090496C" w:rsidP="009B7F6F">
      <w:pPr>
        <w:spacing w:line="16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523"/>
      </w:tblGrid>
      <w:tr w:rsidR="00BC0C11" w:rsidTr="003453AF">
        <w:trPr>
          <w:jc w:val="center"/>
        </w:trPr>
        <w:tc>
          <w:tcPr>
            <w:tcW w:w="2547" w:type="dxa"/>
          </w:tcPr>
          <w:p w:rsidR="00BC0C11" w:rsidRPr="003453AF" w:rsidRDefault="00BC0C11" w:rsidP="009B7F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系(所)主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0C11" w:rsidRPr="003453AF" w:rsidRDefault="003453AF" w:rsidP="00EA1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共同/博雅教育中心主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C0C11" w:rsidRPr="003453AF" w:rsidRDefault="00EA19BC" w:rsidP="00EA19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大武山學院院長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BC0C11" w:rsidRPr="003453AF" w:rsidRDefault="00BC0C11" w:rsidP="009B7F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3AF">
              <w:rPr>
                <w:rFonts w:ascii="標楷體" w:eastAsia="標楷體" w:hAnsi="標楷體" w:hint="eastAsia"/>
                <w:szCs w:val="24"/>
              </w:rPr>
              <w:t>註冊組(備查)</w:t>
            </w:r>
          </w:p>
        </w:tc>
      </w:tr>
      <w:tr w:rsidR="00BC0C11" w:rsidTr="003453AF">
        <w:trPr>
          <w:trHeight w:val="935"/>
          <w:jc w:val="center"/>
        </w:trPr>
        <w:tc>
          <w:tcPr>
            <w:tcW w:w="2547" w:type="dxa"/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C0C11" w:rsidRDefault="00BC0C11">
            <w:pPr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tcBorders>
              <w:left w:val="single" w:sz="4" w:space="0" w:color="auto"/>
              <w:tr2bl w:val="single" w:sz="4" w:space="0" w:color="auto"/>
            </w:tcBorders>
          </w:tcPr>
          <w:p w:rsidR="00D24731" w:rsidRDefault="00D24731">
            <w:pPr>
              <w:rPr>
                <w:rFonts w:ascii="標楷體" w:eastAsia="標楷體" w:hAnsi="標楷體"/>
              </w:rPr>
            </w:pPr>
          </w:p>
          <w:p w:rsidR="00BC0C11" w:rsidRDefault="00D24731" w:rsidP="00D247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會</w:t>
            </w:r>
          </w:p>
        </w:tc>
      </w:tr>
      <w:tr w:rsidR="00B058AF" w:rsidTr="003453AF">
        <w:trPr>
          <w:trHeight w:val="2241"/>
          <w:jc w:val="center"/>
        </w:trPr>
        <w:tc>
          <w:tcPr>
            <w:tcW w:w="10456" w:type="dxa"/>
            <w:gridSpan w:val="4"/>
          </w:tcPr>
          <w:p w:rsidR="00B058AF" w:rsidRDefault="00090074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90496C">
              <w:rPr>
                <w:rFonts w:ascii="標楷體" w:eastAsia="標楷體" w:hAnsi="標楷體" w:hint="eastAsia"/>
                <w:b/>
              </w:rPr>
              <w:t>通識學分採計103學年度(含)以前入學的學生適用</w:t>
            </w:r>
            <w:r w:rsidR="00B058AF" w:rsidRPr="0090496C">
              <w:rPr>
                <w:rFonts w:ascii="標楷體" w:eastAsia="標楷體" w:hAnsi="標楷體" w:hint="eastAsia"/>
                <w:b/>
              </w:rPr>
              <w:t>。</w:t>
            </w:r>
          </w:p>
          <w:p w:rsidR="002605C7" w:rsidRPr="003C2203" w:rsidRDefault="002605C7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90496C">
              <w:rPr>
                <w:rFonts w:ascii="標楷體" w:eastAsia="標楷體" w:hAnsi="標楷體" w:hint="eastAsia"/>
              </w:rPr>
              <w:t>屏商校區</w:t>
            </w:r>
            <w:r w:rsidR="00862C83">
              <w:rPr>
                <w:rFonts w:ascii="標楷體" w:eastAsia="標楷體" w:hAnsi="標楷體" w:hint="eastAsia"/>
              </w:rPr>
              <w:t>學生預抵</w:t>
            </w:r>
            <w:r w:rsidR="007F6F9F" w:rsidRPr="006A58BB">
              <w:rPr>
                <w:rFonts w:ascii="標楷體" w:eastAsia="標楷體" w:hAnsi="標楷體" w:hint="eastAsia"/>
              </w:rPr>
              <w:t>認</w:t>
            </w:r>
            <w:r w:rsidRPr="006A58BB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中國文學名篇欣賞」(3學分)、「英文選讀」(3</w:t>
            </w:r>
            <w:r w:rsidRPr="003C2203">
              <w:rPr>
                <w:rFonts w:ascii="標楷體" w:eastAsia="標楷體" w:hAnsi="標楷體" w:hint="eastAsia"/>
              </w:rPr>
              <w:t>學分)</w:t>
            </w:r>
            <w:r w:rsidR="007F6F9F" w:rsidRPr="003C2203">
              <w:rPr>
                <w:rFonts w:ascii="標楷體" w:eastAsia="標楷體" w:hAnsi="標楷體" w:hint="eastAsia"/>
              </w:rPr>
              <w:t>可以擇修二門與國文、英文</w:t>
            </w:r>
            <w:r w:rsidRPr="003C2203">
              <w:rPr>
                <w:rFonts w:ascii="標楷體" w:eastAsia="標楷體" w:hAnsi="標楷體" w:hint="eastAsia"/>
              </w:rPr>
              <w:t>相關</w:t>
            </w:r>
            <w:r w:rsidR="00701EF3" w:rsidRPr="003C2203">
              <w:rPr>
                <w:rFonts w:ascii="標楷體" w:eastAsia="標楷體" w:hAnsi="標楷體" w:hint="eastAsia"/>
              </w:rPr>
              <w:t>課程(含至他系修讀之選修課程及博雅課程)</w:t>
            </w:r>
            <w:r w:rsidRPr="003C2203">
              <w:rPr>
                <w:rFonts w:ascii="標楷體" w:eastAsia="標楷體" w:hAnsi="標楷體" w:hint="eastAsia"/>
              </w:rPr>
              <w:t>(由通識教育中心審定)</w:t>
            </w:r>
            <w:r w:rsidR="007F6F9F" w:rsidRPr="003C2203">
              <w:rPr>
                <w:rFonts w:ascii="標楷體" w:eastAsia="標楷體" w:hAnsi="標楷體" w:hint="eastAsia"/>
              </w:rPr>
              <w:t>之方式</w:t>
            </w:r>
            <w:r w:rsidR="00862C83" w:rsidRPr="003C2203">
              <w:rPr>
                <w:rFonts w:ascii="標楷體" w:eastAsia="標楷體" w:hAnsi="標楷體" w:hint="eastAsia"/>
              </w:rPr>
              <w:t>採計</w:t>
            </w:r>
            <w:r w:rsidRPr="003C2203">
              <w:rPr>
                <w:rFonts w:ascii="標楷體" w:eastAsia="標楷體" w:hAnsi="標楷體" w:hint="eastAsia"/>
              </w:rPr>
              <w:t>。</w:t>
            </w:r>
          </w:p>
          <w:p w:rsidR="002605C7" w:rsidRDefault="00862C83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3C2203">
              <w:rPr>
                <w:rFonts w:ascii="標楷體" w:eastAsia="標楷體" w:hAnsi="標楷體" w:hint="eastAsia"/>
              </w:rPr>
              <w:t>屏商校區學生預抵認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13</w:t>
            </w:r>
            <w:r w:rsidRPr="003C2203">
              <w:rPr>
                <w:rFonts w:ascii="標楷體" w:eastAsia="標楷體" w:hAnsi="標楷體" w:hint="eastAsia"/>
              </w:rPr>
              <w:t>憲法與人權」、「</w:t>
            </w:r>
            <w:r w:rsidR="0090496C" w:rsidRPr="003C2203">
              <w:rPr>
                <w:rFonts w:ascii="Verdana" w:hAnsi="Verdana"/>
                <w:sz w:val="20"/>
                <w:szCs w:val="20"/>
              </w:rPr>
              <w:t>99ZZ405</w:t>
            </w:r>
            <w:r w:rsidRPr="003C2203">
              <w:rPr>
                <w:rFonts w:ascii="標楷體" w:eastAsia="標楷體" w:hAnsi="標楷體" w:hint="eastAsia"/>
              </w:rPr>
              <w:t>台灣開發史」</w:t>
            </w:r>
            <w:r>
              <w:rPr>
                <w:rFonts w:ascii="標楷體" w:eastAsia="標楷體" w:hAnsi="標楷體" w:hint="eastAsia"/>
              </w:rPr>
              <w:t>及「</w:t>
            </w:r>
            <w:r w:rsidR="0090496C">
              <w:rPr>
                <w:rFonts w:ascii="Verdana" w:hAnsi="Verdana"/>
                <w:sz w:val="20"/>
                <w:szCs w:val="20"/>
              </w:rPr>
              <w:t>99ZZ416</w:t>
            </w:r>
            <w:r w:rsidRPr="006669CF">
              <w:rPr>
                <w:rFonts w:ascii="標楷體" w:eastAsia="標楷體" w:hAnsi="標楷體" w:hint="eastAsia"/>
              </w:rPr>
              <w:t>邏輯思維與推理</w:t>
            </w:r>
            <w:r>
              <w:rPr>
                <w:rFonts w:ascii="標楷體" w:eastAsia="標楷體" w:hAnsi="標楷體" w:hint="eastAsia"/>
              </w:rPr>
              <w:t>」，如課</w:t>
            </w:r>
            <w:r w:rsidR="0090496C">
              <w:rPr>
                <w:rFonts w:ascii="標楷體" w:eastAsia="標楷體" w:hAnsi="標楷體" w:hint="eastAsia"/>
              </w:rPr>
              <w:t>程名稱相同</w:t>
            </w:r>
            <w:r>
              <w:rPr>
                <w:rFonts w:ascii="標楷體" w:eastAsia="標楷體" w:hAnsi="標楷體" w:hint="eastAsia"/>
              </w:rPr>
              <w:t>則不需提出學分採計表</w:t>
            </w:r>
            <w:r w:rsidR="0090496C">
              <w:rPr>
                <w:rFonts w:ascii="標楷體" w:eastAsia="標楷體" w:hAnsi="標楷體" w:hint="eastAsia"/>
              </w:rPr>
              <w:t>，唯如修「</w:t>
            </w:r>
            <w:r w:rsidR="0090496C" w:rsidRPr="0090496C">
              <w:rPr>
                <w:rFonts w:ascii="Verdana" w:hAnsi="Verdana" w:hint="eastAsia"/>
                <w:sz w:val="20"/>
                <w:szCs w:val="20"/>
              </w:rPr>
              <w:t>GEC</w:t>
            </w:r>
            <w:r w:rsidR="0090496C">
              <w:rPr>
                <w:rFonts w:ascii="Verdana" w:hAnsi="Verdana"/>
                <w:sz w:val="20"/>
                <w:szCs w:val="20"/>
              </w:rPr>
              <w:t>2402</w:t>
            </w:r>
            <w:r w:rsidR="0090496C">
              <w:rPr>
                <w:rFonts w:ascii="標楷體" w:eastAsia="標楷體" w:hAnsi="標楷體" w:hint="eastAsia"/>
              </w:rPr>
              <w:t>憲法與人權」抵認亦需提出學分採計申請。</w:t>
            </w:r>
          </w:p>
          <w:p w:rsidR="0090496C" w:rsidRDefault="0090496C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校區學生依</w:t>
            </w:r>
            <w:r w:rsidR="00CB5CF4">
              <w:rPr>
                <w:rFonts w:ascii="標楷體" w:eastAsia="標楷體" w:hAnsi="標楷體" w:hint="eastAsia"/>
              </w:rPr>
              <w:t>103-1第2次</w:t>
            </w:r>
            <w:r>
              <w:rPr>
                <w:rFonts w:ascii="標楷體" w:eastAsia="標楷體" w:hAnsi="標楷體" w:hint="eastAsia"/>
              </w:rPr>
              <w:t>校課程委員會決議通過</w:t>
            </w:r>
            <w:r w:rsidR="00CB5CF4">
              <w:rPr>
                <w:rFonts w:ascii="標楷體" w:eastAsia="標楷體" w:hAnsi="標楷體" w:hint="eastAsia"/>
              </w:rPr>
              <w:t>103學年度以前入學學生得以2學分博雅選修抵2學分博雅核心</w:t>
            </w:r>
            <w:r w:rsidR="006A58BB">
              <w:rPr>
                <w:rFonts w:ascii="標楷體" w:eastAsia="標楷體" w:hAnsi="標楷體" w:hint="eastAsia"/>
              </w:rPr>
              <w:t>(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以一</w:t>
            </w:r>
            <w:r w:rsidR="006A58BB" w:rsidRPr="00920FAC">
              <w:rPr>
                <w:rFonts w:ascii="標楷體" w:eastAsia="標楷體" w:hAnsi="標楷體" w:hint="eastAsia"/>
                <w:b/>
              </w:rPr>
              <w:t>科</w:t>
            </w:r>
            <w:r w:rsidR="006A58BB" w:rsidRPr="006A58BB">
              <w:rPr>
                <w:rFonts w:ascii="標楷體" w:eastAsia="標楷體" w:hAnsi="標楷體" w:hint="eastAsia"/>
                <w:b/>
              </w:rPr>
              <w:t>為限</w:t>
            </w:r>
            <w:r w:rsidR="006A58BB">
              <w:rPr>
                <w:rFonts w:ascii="標楷體" w:eastAsia="標楷體" w:hAnsi="標楷體" w:hint="eastAsia"/>
              </w:rPr>
              <w:t>)</w:t>
            </w:r>
            <w:r w:rsidR="00CB5CF4">
              <w:rPr>
                <w:rFonts w:ascii="標楷體" w:eastAsia="標楷體" w:hAnsi="標楷體" w:hint="eastAsia"/>
              </w:rPr>
              <w:t>，為利於畢業學分審核故需提出本表學分採計表</w:t>
            </w:r>
            <w:r w:rsidR="003C2203">
              <w:rPr>
                <w:rFonts w:ascii="標楷體" w:eastAsia="標楷體" w:hAnsi="標楷體" w:hint="eastAsia"/>
              </w:rPr>
              <w:t>。</w:t>
            </w:r>
          </w:p>
          <w:p w:rsidR="005B4872" w:rsidRPr="005B4872" w:rsidRDefault="005B4872" w:rsidP="00837202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</w:rPr>
            </w:pPr>
            <w:r w:rsidRPr="005B4872">
              <w:rPr>
                <w:rFonts w:ascii="標楷體" w:eastAsia="標楷體" w:hAnsi="標楷體" w:hint="eastAsia"/>
              </w:rPr>
              <w:t>依本校</w:t>
            </w:r>
            <w:r w:rsidRPr="005B4872">
              <w:rPr>
                <w:rFonts w:ascii="標楷體" w:eastAsia="標楷體" w:hAnsi="標楷體"/>
              </w:rPr>
              <w:t>107</w:t>
            </w:r>
            <w:r w:rsidRPr="005B4872">
              <w:rPr>
                <w:rFonts w:ascii="標楷體" w:eastAsia="標楷體" w:hAnsi="標楷體" w:hint="eastAsia"/>
              </w:rPr>
              <w:t>學年度第</w:t>
            </w:r>
            <w:r w:rsidRPr="005B4872">
              <w:rPr>
                <w:rFonts w:ascii="標楷體" w:eastAsia="標楷體" w:hAnsi="標楷體"/>
              </w:rPr>
              <w:t>2</w:t>
            </w:r>
            <w:r w:rsidRPr="005B4872">
              <w:rPr>
                <w:rFonts w:ascii="標楷體" w:eastAsia="標楷體" w:hAnsi="標楷體" w:hint="eastAsia"/>
              </w:rPr>
              <w:t>學期第</w:t>
            </w:r>
            <w:r w:rsidRPr="005B4872">
              <w:rPr>
                <w:rFonts w:ascii="標楷體" w:eastAsia="標楷體" w:hAnsi="標楷體"/>
              </w:rPr>
              <w:t>1</w:t>
            </w:r>
            <w:r w:rsidRPr="005B4872">
              <w:rPr>
                <w:rFonts w:ascii="標楷體" w:eastAsia="標楷體" w:hAnsi="標楷體" w:hint="eastAsia"/>
              </w:rPr>
              <w:t>次課程委員會提案八決議，專案簽核者。</w:t>
            </w:r>
          </w:p>
          <w:p w:rsidR="00B058AF" w:rsidRPr="002605C7" w:rsidRDefault="00B058AF" w:rsidP="00D24731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2605C7">
              <w:rPr>
                <w:rFonts w:ascii="標楷體" w:eastAsia="標楷體" w:hAnsi="標楷體" w:hint="eastAsia"/>
              </w:rPr>
              <w:t>若有抵免體育或軍訓</w:t>
            </w:r>
            <w:r w:rsidR="005B4872">
              <w:rPr>
                <w:rFonts w:ascii="標楷體" w:eastAsia="標楷體" w:hAnsi="標楷體" w:hint="eastAsia"/>
              </w:rPr>
              <w:t>課程，</w:t>
            </w:r>
            <w:r w:rsidRPr="002605C7">
              <w:rPr>
                <w:rFonts w:ascii="標楷體" w:eastAsia="標楷體" w:hAnsi="標楷體" w:hint="eastAsia"/>
              </w:rPr>
              <w:t>則送體育</w:t>
            </w:r>
            <w:r w:rsidR="005B4872">
              <w:rPr>
                <w:rFonts w:ascii="標楷體" w:eastAsia="標楷體" w:hAnsi="標楷體" w:hint="eastAsia"/>
              </w:rPr>
              <w:t>室</w:t>
            </w:r>
            <w:r w:rsidRPr="002605C7">
              <w:rPr>
                <w:rFonts w:ascii="標楷體" w:eastAsia="標楷體" w:hAnsi="標楷體" w:hint="eastAsia"/>
              </w:rPr>
              <w:t>或軍訓室審核。</w:t>
            </w:r>
          </w:p>
          <w:p w:rsidR="00B058AF" w:rsidRPr="0090496C" w:rsidRDefault="00B058AF" w:rsidP="005B4872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標楷體" w:eastAsia="標楷體" w:hAnsi="標楷體"/>
              </w:rPr>
            </w:pPr>
            <w:r w:rsidRPr="00D3797A">
              <w:rPr>
                <w:rFonts w:ascii="標楷體" w:eastAsia="標楷體" w:hAnsi="標楷體" w:hint="eastAsia"/>
              </w:rPr>
              <w:t>本表經覆核後，存</w:t>
            </w:r>
            <w:r w:rsidR="005B4872">
              <w:rPr>
                <w:rFonts w:ascii="標楷體" w:eastAsia="標楷體" w:hAnsi="標楷體" w:hint="eastAsia"/>
              </w:rPr>
              <w:t>大武山學院</w:t>
            </w:r>
            <w:r w:rsidR="00CB5CF4">
              <w:rPr>
                <w:rFonts w:ascii="標楷體" w:eastAsia="標楷體" w:hAnsi="標楷體" w:hint="eastAsia"/>
              </w:rPr>
              <w:t>、各系所及</w:t>
            </w:r>
            <w:r w:rsidRPr="00D3797A">
              <w:rPr>
                <w:rFonts w:ascii="標楷體" w:eastAsia="標楷體" w:hAnsi="標楷體" w:hint="eastAsia"/>
              </w:rPr>
              <w:t>註冊組登錄及備查</w:t>
            </w:r>
            <w:r>
              <w:rPr>
                <w:rFonts w:ascii="標楷體" w:eastAsia="標楷體" w:hAnsi="標楷體" w:hint="eastAsia"/>
              </w:rPr>
              <w:t>，另副本一份給學生備存</w:t>
            </w:r>
            <w:r w:rsidRPr="00D3797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058AF" w:rsidRPr="00D24731" w:rsidRDefault="00D24731" w:rsidP="00D24731">
      <w:pPr>
        <w:spacing w:line="260" w:lineRule="exact"/>
        <w:rPr>
          <w:rFonts w:ascii="標楷體" w:eastAsia="標楷體" w:hAnsi="標楷體"/>
        </w:rPr>
      </w:pPr>
      <w:r w:rsidRPr="00D24731">
        <w:rPr>
          <w:rFonts w:ascii="標楷體" w:eastAsia="標楷體" w:hAnsi="標楷體" w:hint="eastAsia"/>
        </w:rPr>
        <w:t>※本表單僅限採計通識課程，不可採計為系上專業選修課程，103學年度以前入學屏商校</w:t>
      </w:r>
      <w:bookmarkStart w:id="0" w:name="_GoBack"/>
      <w:bookmarkEnd w:id="0"/>
      <w:r w:rsidRPr="00D24731">
        <w:rPr>
          <w:rFonts w:ascii="標楷體" w:eastAsia="標楷體" w:hAnsi="標楷體" w:hint="eastAsia"/>
        </w:rPr>
        <w:t>區是否可將通識課程採計為系上選修請親洽自己系上，謝謝各位同學！</w:t>
      </w:r>
    </w:p>
    <w:sectPr w:rsidR="00B058AF" w:rsidRPr="00D24731" w:rsidSect="0076429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5E" w:rsidRDefault="0000525E" w:rsidP="006608AB">
      <w:r>
        <w:separator/>
      </w:r>
    </w:p>
  </w:endnote>
  <w:endnote w:type="continuationSeparator" w:id="0">
    <w:p w:rsidR="0000525E" w:rsidRDefault="0000525E" w:rsidP="0066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5E" w:rsidRDefault="0000525E" w:rsidP="006608AB">
      <w:r>
        <w:separator/>
      </w:r>
    </w:p>
  </w:footnote>
  <w:footnote w:type="continuationSeparator" w:id="0">
    <w:p w:rsidR="0000525E" w:rsidRDefault="0000525E" w:rsidP="0066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1B4B"/>
    <w:multiLevelType w:val="singleLevel"/>
    <w:tmpl w:val="9982B2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58"/>
    <w:rsid w:val="0000525E"/>
    <w:rsid w:val="00022EA2"/>
    <w:rsid w:val="00090074"/>
    <w:rsid w:val="000A342E"/>
    <w:rsid w:val="000B1269"/>
    <w:rsid w:val="00151199"/>
    <w:rsid w:val="0023140C"/>
    <w:rsid w:val="002605C7"/>
    <w:rsid w:val="00303B3B"/>
    <w:rsid w:val="003118F2"/>
    <w:rsid w:val="003453AF"/>
    <w:rsid w:val="003C2203"/>
    <w:rsid w:val="0047443D"/>
    <w:rsid w:val="004C4B03"/>
    <w:rsid w:val="00524A94"/>
    <w:rsid w:val="005948BE"/>
    <w:rsid w:val="005B4872"/>
    <w:rsid w:val="006442F3"/>
    <w:rsid w:val="006608AB"/>
    <w:rsid w:val="00675918"/>
    <w:rsid w:val="006A58BB"/>
    <w:rsid w:val="00701EF3"/>
    <w:rsid w:val="00764291"/>
    <w:rsid w:val="007F2047"/>
    <w:rsid w:val="007F6F9F"/>
    <w:rsid w:val="00844D15"/>
    <w:rsid w:val="0084724D"/>
    <w:rsid w:val="00862C83"/>
    <w:rsid w:val="008D7F91"/>
    <w:rsid w:val="0090496C"/>
    <w:rsid w:val="00920FAC"/>
    <w:rsid w:val="00922B0D"/>
    <w:rsid w:val="009556C3"/>
    <w:rsid w:val="009A5681"/>
    <w:rsid w:val="009B7F6F"/>
    <w:rsid w:val="009D7295"/>
    <w:rsid w:val="009F5DC3"/>
    <w:rsid w:val="00B058AF"/>
    <w:rsid w:val="00B1468A"/>
    <w:rsid w:val="00BC0C11"/>
    <w:rsid w:val="00C144D3"/>
    <w:rsid w:val="00C8016A"/>
    <w:rsid w:val="00CB5CF4"/>
    <w:rsid w:val="00D06A05"/>
    <w:rsid w:val="00D24731"/>
    <w:rsid w:val="00D43692"/>
    <w:rsid w:val="00D70051"/>
    <w:rsid w:val="00E40558"/>
    <w:rsid w:val="00EA19BC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D5C2"/>
  <w15:docId w15:val="{1E1CA850-A757-45D5-B840-2CF2A42B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0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4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144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C1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1C7B-04C1-4A4F-8046-BE49BF3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5-06-02T02:13:00Z</cp:lastPrinted>
  <dcterms:created xsi:type="dcterms:W3CDTF">2020-12-29T03:23:00Z</dcterms:created>
  <dcterms:modified xsi:type="dcterms:W3CDTF">2020-12-29T03:27:00Z</dcterms:modified>
</cp:coreProperties>
</file>